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30" w:rsidRPr="007849E9" w:rsidRDefault="00AD5B30" w:rsidP="00AD5B30">
      <w:r w:rsidRPr="007849E9">
        <w:rPr>
          <w:rFonts w:hint="eastAsia"/>
          <w:b/>
          <w:bCs/>
        </w:rPr>
        <w:t>當前詐欺案件宣導策略及作為</w:t>
      </w:r>
    </w:p>
    <w:p w:rsidR="00AD5B30" w:rsidRPr="007849E9" w:rsidRDefault="00AD5B30" w:rsidP="00AD5B30">
      <w:r w:rsidRPr="007849E9">
        <w:rPr>
          <w:rFonts w:hint="eastAsia"/>
          <w:b/>
          <w:bCs/>
        </w:rPr>
        <w:t xml:space="preserve">  (</w:t>
      </w:r>
      <w:proofErr w:type="gramStart"/>
      <w:r w:rsidRPr="007849E9">
        <w:rPr>
          <w:rFonts w:hint="eastAsia"/>
          <w:b/>
          <w:bCs/>
        </w:rPr>
        <w:t>一</w:t>
      </w:r>
      <w:proofErr w:type="gramEnd"/>
      <w:r w:rsidRPr="007849E9">
        <w:rPr>
          <w:rFonts w:hint="eastAsia"/>
          <w:b/>
          <w:bCs/>
        </w:rPr>
        <w:t xml:space="preserve">) </w:t>
      </w:r>
      <w:r w:rsidRPr="007849E9">
        <w:rPr>
          <w:rFonts w:hint="eastAsia"/>
          <w:b/>
          <w:bCs/>
        </w:rPr>
        <w:t>主要犯罪手法：</w:t>
      </w:r>
    </w:p>
    <w:p w:rsidR="00AD5B30" w:rsidRPr="007849E9" w:rsidRDefault="00AD5B30" w:rsidP="00AD5B30">
      <w:r w:rsidRPr="007849E9">
        <w:rPr>
          <w:rFonts w:hint="eastAsia"/>
          <w:b/>
          <w:bCs/>
        </w:rPr>
        <w:t xml:space="preserve">    1.</w:t>
      </w:r>
      <w:r w:rsidRPr="007849E9">
        <w:rPr>
          <w:rFonts w:hint="eastAsia"/>
          <w:b/>
          <w:bCs/>
        </w:rPr>
        <w:t>惡意連結簡訊詐騙手法：</w:t>
      </w:r>
    </w:p>
    <w:p w:rsidR="00AD5B30" w:rsidRPr="007849E9" w:rsidRDefault="00AD5B30" w:rsidP="00AD5B30">
      <w:r w:rsidRPr="007849E9">
        <w:rPr>
          <w:rFonts w:hint="eastAsia"/>
          <w:b/>
          <w:bCs/>
        </w:rPr>
        <w:t xml:space="preserve">    </w:t>
      </w:r>
      <w:r w:rsidRPr="007849E9">
        <w:rPr>
          <w:rFonts w:hint="eastAsia"/>
          <w:b/>
          <w:bCs/>
        </w:rPr>
        <w:t>※歹徒發送簡訊至民眾手機</w:t>
      </w:r>
      <w:proofErr w:type="gramStart"/>
      <w:r w:rsidRPr="007849E9">
        <w:rPr>
          <w:rFonts w:hint="eastAsia"/>
          <w:b/>
          <w:bCs/>
        </w:rPr>
        <w:t>（</w:t>
      </w:r>
      <w:proofErr w:type="gramEnd"/>
      <w:r w:rsidRPr="007849E9">
        <w:rPr>
          <w:rFonts w:hint="eastAsia"/>
          <w:b/>
          <w:bCs/>
        </w:rPr>
        <w:t>內容如</w:t>
      </w:r>
      <w:r w:rsidRPr="007849E9">
        <w:rPr>
          <w:rFonts w:hint="eastAsia"/>
          <w:b/>
          <w:bCs/>
        </w:rPr>
        <w:t>:</w:t>
      </w:r>
      <w:r w:rsidRPr="007849E9">
        <w:rPr>
          <w:rFonts w:hint="eastAsia"/>
          <w:b/>
          <w:bCs/>
        </w:rPr>
        <w:t>「上次聚餐照片，</w:t>
      </w:r>
    </w:p>
    <w:p w:rsidR="00AD5B30" w:rsidRPr="007849E9" w:rsidRDefault="00AD5B30" w:rsidP="00AD5B30">
      <w:r w:rsidRPr="007849E9">
        <w:rPr>
          <w:rFonts w:hint="eastAsia"/>
          <w:b/>
          <w:bCs/>
        </w:rPr>
        <w:t xml:space="preserve">      </w:t>
      </w:r>
      <w:r w:rsidRPr="007849E9">
        <w:rPr>
          <w:rFonts w:hint="eastAsia"/>
          <w:b/>
          <w:bCs/>
        </w:rPr>
        <w:t>你不在好可惜！」、「被偷拍的是你嗎？」、「取消網上</w:t>
      </w:r>
    </w:p>
    <w:p w:rsidR="00AD5B30" w:rsidRPr="007849E9" w:rsidRDefault="00AD5B30" w:rsidP="00AD5B30">
      <w:r w:rsidRPr="007849E9">
        <w:rPr>
          <w:rFonts w:hint="eastAsia"/>
          <w:b/>
          <w:bCs/>
        </w:rPr>
        <w:t xml:space="preserve">      </w:t>
      </w:r>
      <w:r w:rsidRPr="007849E9">
        <w:rPr>
          <w:rFonts w:hint="eastAsia"/>
          <w:b/>
          <w:bCs/>
        </w:rPr>
        <w:t>支付電費」及「快遞簽收單」……等），而簡訊內容</w:t>
      </w:r>
    </w:p>
    <w:p w:rsidR="00AD5B30" w:rsidRPr="007849E9" w:rsidRDefault="00AD5B30" w:rsidP="00AD5B30">
      <w:r w:rsidRPr="007849E9">
        <w:rPr>
          <w:rFonts w:hint="eastAsia"/>
          <w:b/>
          <w:bCs/>
        </w:rPr>
        <w:t xml:space="preserve">      </w:t>
      </w:r>
      <w:r w:rsidRPr="007849E9">
        <w:rPr>
          <w:rFonts w:hint="eastAsia"/>
          <w:b/>
          <w:bCs/>
        </w:rPr>
        <w:t>除包含民眾姓名外，並附有一連結網址（發生案例中</w:t>
      </w:r>
    </w:p>
    <w:p w:rsidR="00AD5B30" w:rsidRPr="007849E9" w:rsidRDefault="00AD5B30" w:rsidP="00AD5B30">
      <w:r w:rsidRPr="007849E9">
        <w:rPr>
          <w:rFonts w:hint="eastAsia"/>
          <w:b/>
          <w:bCs/>
        </w:rPr>
        <w:t xml:space="preserve">      </w:t>
      </w:r>
      <w:r w:rsidRPr="007849E9">
        <w:rPr>
          <w:rFonts w:hint="eastAsia"/>
          <w:b/>
          <w:bCs/>
        </w:rPr>
        <w:t>現均為</w:t>
      </w:r>
      <w:hyperlink r:id="rId7" w:history="1">
        <w:r w:rsidRPr="007849E9">
          <w:rPr>
            <w:rStyle w:val="a3"/>
            <w:rFonts w:hint="eastAsia"/>
            <w:b/>
            <w:bCs/>
          </w:rPr>
          <w:t>http://goo.gl/</w:t>
        </w:r>
      </w:hyperlink>
      <w:r w:rsidRPr="007849E9">
        <w:rPr>
          <w:rFonts w:hint="eastAsia"/>
          <w:b/>
          <w:bCs/>
        </w:rPr>
        <w:t>開頭的網址</w:t>
      </w:r>
      <w:r w:rsidRPr="007849E9">
        <w:rPr>
          <w:rFonts w:hint="eastAsia"/>
          <w:b/>
          <w:bCs/>
        </w:rPr>
        <w:t> </w:t>
      </w:r>
      <w:r w:rsidRPr="007849E9">
        <w:rPr>
          <w:rFonts w:hint="eastAsia"/>
          <w:b/>
          <w:bCs/>
        </w:rPr>
        <w:t>），誘使民眾點選</w:t>
      </w:r>
    </w:p>
    <w:p w:rsidR="00AD5B30" w:rsidRPr="007849E9" w:rsidRDefault="00AD5B30" w:rsidP="00AD5B30">
      <w:r w:rsidRPr="007849E9">
        <w:rPr>
          <w:rFonts w:hint="eastAsia"/>
          <w:b/>
          <w:bCs/>
        </w:rPr>
        <w:t xml:space="preserve">      </w:t>
      </w:r>
      <w:r w:rsidRPr="007849E9">
        <w:rPr>
          <w:rFonts w:hint="eastAsia"/>
          <w:b/>
          <w:bCs/>
        </w:rPr>
        <w:t>後於手機安裝惡意程式，會自動透過網路上傳使用者</w:t>
      </w:r>
    </w:p>
    <w:p w:rsidR="00AD5B30" w:rsidRPr="007849E9" w:rsidRDefault="00AD5B30" w:rsidP="00AD5B30">
      <w:r w:rsidRPr="007849E9">
        <w:rPr>
          <w:rFonts w:hint="eastAsia"/>
          <w:b/>
          <w:bCs/>
        </w:rPr>
        <w:t xml:space="preserve">      </w:t>
      </w:r>
      <w:r w:rsidRPr="007849E9">
        <w:rPr>
          <w:rFonts w:hint="eastAsia"/>
          <w:b/>
          <w:bCs/>
        </w:rPr>
        <w:t>之個人資訊（含認證簡訊內容）到遠端網路伺服器，</w:t>
      </w:r>
    </w:p>
    <w:p w:rsidR="00AD5B30" w:rsidRPr="007849E9" w:rsidRDefault="00AD5B30" w:rsidP="00AD5B30">
      <w:r w:rsidRPr="007849E9">
        <w:rPr>
          <w:rFonts w:hint="eastAsia"/>
          <w:b/>
          <w:bCs/>
        </w:rPr>
        <w:t xml:space="preserve">      </w:t>
      </w:r>
      <w:r w:rsidRPr="007849E9">
        <w:rPr>
          <w:rFonts w:hint="eastAsia"/>
          <w:b/>
          <w:bCs/>
        </w:rPr>
        <w:t>歹徒嗣於網頁輸入認證碼即可完成小額付款程序，取</w:t>
      </w:r>
    </w:p>
    <w:p w:rsidR="00AD5B30" w:rsidRPr="007849E9" w:rsidRDefault="00AD5B30" w:rsidP="00AD5B30">
      <w:r w:rsidRPr="007849E9">
        <w:rPr>
          <w:rFonts w:hint="eastAsia"/>
          <w:b/>
          <w:bCs/>
        </w:rPr>
        <w:t xml:space="preserve">      </w:t>
      </w:r>
      <w:r w:rsidRPr="007849E9">
        <w:rPr>
          <w:rFonts w:hint="eastAsia"/>
          <w:b/>
          <w:bCs/>
        </w:rPr>
        <w:t>得遊戲點數後，再經由線上遊戲寶物交易網站（如</w:t>
      </w:r>
    </w:p>
    <w:p w:rsidR="00AD5B30" w:rsidRDefault="00AD5B30" w:rsidP="00AD5B30">
      <w:pPr>
        <w:rPr>
          <w:b/>
          <w:bCs/>
        </w:rPr>
      </w:pPr>
      <w:r w:rsidRPr="007849E9">
        <w:rPr>
          <w:rFonts w:hint="eastAsia"/>
          <w:b/>
          <w:bCs/>
        </w:rPr>
        <w:t xml:space="preserve">      8591</w:t>
      </w:r>
      <w:r w:rsidRPr="007849E9">
        <w:rPr>
          <w:rFonts w:hint="eastAsia"/>
          <w:b/>
          <w:bCs/>
        </w:rPr>
        <w:t>網站）換取現金，以取得不法款項。</w:t>
      </w:r>
      <w:r w:rsidRPr="007849E9">
        <w:rPr>
          <w:rFonts w:hint="eastAsia"/>
          <w:b/>
          <w:bCs/>
        </w:rPr>
        <w:t xml:space="preserve"> </w:t>
      </w:r>
    </w:p>
    <w:p w:rsidR="00E446E7" w:rsidRDefault="00E446E7" w:rsidP="00E446E7">
      <w:pPr>
        <w:rPr>
          <w:b/>
        </w:rPr>
      </w:pPr>
      <w:r>
        <w:rPr>
          <w:rFonts w:hint="eastAsia"/>
          <w:b/>
        </w:rPr>
        <w:t>防詐騙絕招，這招最有效：撥打各大電信客服，告知服務專員立即停止你手機門號之小額付款項目，即可永不擔心門號帳戶被詐取錢財：</w:t>
      </w:r>
    </w:p>
    <w:p w:rsidR="00E446E7" w:rsidRDefault="00E446E7" w:rsidP="00E446E7">
      <w:pPr>
        <w:rPr>
          <w:b/>
        </w:rPr>
      </w:pPr>
      <w:r>
        <w:rPr>
          <w:rFonts w:hint="eastAsia"/>
          <w:b/>
        </w:rPr>
        <w:t>中華電信</w:t>
      </w:r>
      <w:r>
        <w:rPr>
          <w:b/>
        </w:rPr>
        <w:t>0800-080-090</w:t>
      </w:r>
    </w:p>
    <w:p w:rsidR="00E446E7" w:rsidRDefault="00E446E7" w:rsidP="00E446E7">
      <w:pPr>
        <w:rPr>
          <w:b/>
        </w:rPr>
      </w:pPr>
      <w:r>
        <w:rPr>
          <w:rFonts w:hint="eastAsia"/>
          <w:b/>
        </w:rPr>
        <w:t>遠傳電信</w:t>
      </w:r>
      <w:r>
        <w:rPr>
          <w:b/>
        </w:rPr>
        <w:t>0800-058-885</w:t>
      </w:r>
    </w:p>
    <w:p w:rsidR="00E446E7" w:rsidRDefault="00E446E7" w:rsidP="00E446E7">
      <w:pPr>
        <w:rPr>
          <w:b/>
        </w:rPr>
      </w:pPr>
      <w:r>
        <w:rPr>
          <w:rFonts w:hint="eastAsia"/>
          <w:b/>
        </w:rPr>
        <w:t>臺哥大電信</w:t>
      </w:r>
      <w:r>
        <w:rPr>
          <w:b/>
        </w:rPr>
        <w:t>0809-000-852</w:t>
      </w:r>
    </w:p>
    <w:p w:rsidR="00E446E7" w:rsidRDefault="00E446E7" w:rsidP="00E446E7">
      <w:pPr>
        <w:rPr>
          <w:b/>
        </w:rPr>
      </w:pPr>
      <w:r>
        <w:rPr>
          <w:rFonts w:hint="eastAsia"/>
          <w:b/>
        </w:rPr>
        <w:t>威寳電信</w:t>
      </w:r>
      <w:r>
        <w:rPr>
          <w:b/>
        </w:rPr>
        <w:t>0800-661-234</w:t>
      </w:r>
    </w:p>
    <w:p w:rsidR="00E446E7" w:rsidRDefault="00E446E7" w:rsidP="00E446E7">
      <w:pPr>
        <w:rPr>
          <w:b/>
        </w:rPr>
      </w:pPr>
      <w:r>
        <w:rPr>
          <w:rFonts w:hint="eastAsia"/>
          <w:b/>
        </w:rPr>
        <w:t>亞太電信</w:t>
      </w:r>
      <w:r>
        <w:rPr>
          <w:b/>
        </w:rPr>
        <w:t>0809-050-982</w:t>
      </w:r>
    </w:p>
    <w:p w:rsidR="00E446E7" w:rsidRDefault="00E446E7" w:rsidP="00E446E7">
      <w:pPr>
        <w:rPr>
          <w:b/>
        </w:rPr>
      </w:pPr>
      <w:r>
        <w:rPr>
          <w:rFonts w:hint="eastAsia"/>
          <w:b/>
        </w:rPr>
        <w:t>轉載給大家吧</w:t>
      </w:r>
      <w:r>
        <w:rPr>
          <w:b/>
        </w:rPr>
        <w:t>!</w:t>
      </w:r>
    </w:p>
    <w:p w:rsidR="00E446E7" w:rsidRPr="007003A2" w:rsidRDefault="00E446E7" w:rsidP="00E446E7">
      <w:pPr>
        <w:rPr>
          <w:rFonts w:hint="eastAsia"/>
          <w:b/>
          <w:sz w:val="40"/>
          <w:szCs w:val="40"/>
        </w:rPr>
      </w:pPr>
      <w:r w:rsidRPr="007003A2">
        <w:rPr>
          <w:rFonts w:hint="eastAsia"/>
          <w:b/>
          <w:sz w:val="40"/>
          <w:szCs w:val="40"/>
        </w:rPr>
        <w:t>新化分局</w:t>
      </w:r>
      <w:r w:rsidRPr="007003A2">
        <w:rPr>
          <w:b/>
          <w:sz w:val="40"/>
          <w:szCs w:val="40"/>
        </w:rPr>
        <w:t>-</w:t>
      </w:r>
      <w:proofErr w:type="gramStart"/>
      <w:r w:rsidRPr="007003A2">
        <w:rPr>
          <w:rFonts w:hint="eastAsia"/>
          <w:b/>
          <w:sz w:val="40"/>
          <w:szCs w:val="40"/>
        </w:rPr>
        <w:t>唪</w:t>
      </w:r>
      <w:proofErr w:type="gramEnd"/>
      <w:r w:rsidRPr="007003A2">
        <w:rPr>
          <w:rFonts w:hint="eastAsia"/>
          <w:b/>
          <w:sz w:val="40"/>
          <w:szCs w:val="40"/>
        </w:rPr>
        <w:t>口派出所關心您！</w:t>
      </w:r>
    </w:p>
    <w:p w:rsidR="007003A2" w:rsidRDefault="007003A2" w:rsidP="00E446E7">
      <w:pPr>
        <w:rPr>
          <w:b/>
        </w:rPr>
      </w:pPr>
    </w:p>
    <w:p w:rsidR="00AD5B30" w:rsidRDefault="005932A2" w:rsidP="00AD5B30">
      <w:r w:rsidRPr="005932A2">
        <w:rPr>
          <w:rFonts w:ascii="Helvetica" w:hAnsi="Helvetica" w:cs="Helvetica"/>
          <w:noProof/>
          <w:color w:val="0000FF"/>
          <w:sz w:val="20"/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45.75pt;margin-top:191.25pt;width:200.25pt;height:37.5pt;z-index:251658240" adj="13472,23328">
            <v:textbox>
              <w:txbxContent>
                <w:p w:rsidR="00B64FAB" w:rsidRPr="00E446E7" w:rsidRDefault="00B64FAB" w:rsidP="00B64FAB">
                  <w:pPr>
                    <w:rPr>
                      <w:color w:val="FFFFFF" w:themeColor="background1"/>
                      <w:sz w:val="40"/>
                      <w:szCs w:val="40"/>
                      <w:shd w:val="clear" w:color="auto" w:fill="FFFFFF" w:themeFill="background1"/>
                    </w:rPr>
                  </w:pPr>
                  <w:r w:rsidRPr="00E446E7">
                    <w:rPr>
                      <w:rFonts w:hint="eastAsia"/>
                      <w:color w:val="FFFFFF" w:themeColor="background1"/>
                      <w:sz w:val="40"/>
                      <w:szCs w:val="40"/>
                      <w:highlight w:val="cyan"/>
                      <w:shd w:val="clear" w:color="auto" w:fill="FFFFFF" w:themeFill="background1"/>
                    </w:rPr>
                    <w:t>新化分局</w:t>
                  </w:r>
                  <w:proofErr w:type="gramStart"/>
                  <w:r w:rsidRPr="00E446E7">
                    <w:rPr>
                      <w:rFonts w:hint="eastAsia"/>
                      <w:color w:val="FFFFFF" w:themeColor="background1"/>
                      <w:sz w:val="40"/>
                      <w:szCs w:val="40"/>
                      <w:highlight w:val="cyan"/>
                      <w:shd w:val="clear" w:color="auto" w:fill="FFFFFF" w:themeFill="background1"/>
                    </w:rPr>
                    <w:t>唪</w:t>
                  </w:r>
                  <w:proofErr w:type="gramEnd"/>
                  <w:r w:rsidRPr="00E446E7">
                    <w:rPr>
                      <w:rFonts w:hint="eastAsia"/>
                      <w:color w:val="FFFFFF" w:themeColor="background1"/>
                      <w:sz w:val="40"/>
                      <w:szCs w:val="40"/>
                      <w:highlight w:val="cyan"/>
                      <w:shd w:val="clear" w:color="auto" w:fill="FFFFFF" w:themeFill="background1"/>
                    </w:rPr>
                    <w:t>口派出所</w:t>
                  </w:r>
                </w:p>
              </w:txbxContent>
            </v:textbox>
          </v:shape>
        </w:pict>
      </w:r>
      <w:r w:rsidR="00AD5B30">
        <w:rPr>
          <w:rFonts w:ascii="Helvetica" w:hAnsi="Helvetica" w:cs="Helvetica"/>
          <w:noProof/>
          <w:color w:val="0000FF"/>
          <w:sz w:val="20"/>
          <w:szCs w:val="20"/>
        </w:rPr>
        <w:drawing>
          <wp:inline distT="0" distB="0" distL="0" distR="0">
            <wp:extent cx="5438775" cy="3324225"/>
            <wp:effectExtent l="19050" t="0" r="9525" b="0"/>
            <wp:docPr id="1" name="ihover-img" descr="防詐騙宣導圖片">
              <a:hlinkClick xmlns:a="http://schemas.openxmlformats.org/drawingml/2006/main" r:id="rId8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防詐騙宣導圖片">
                      <a:hlinkClick r:id="rId8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22" cy="333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5B30" w:rsidSect="00576C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FAB" w:rsidRDefault="00B64FAB" w:rsidP="00B64FAB">
      <w:r>
        <w:separator/>
      </w:r>
    </w:p>
  </w:endnote>
  <w:endnote w:type="continuationSeparator" w:id="1">
    <w:p w:rsidR="00B64FAB" w:rsidRDefault="00B64FAB" w:rsidP="00B64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FAB" w:rsidRDefault="00B64FAB" w:rsidP="00B64FAB">
      <w:r>
        <w:separator/>
      </w:r>
    </w:p>
  </w:footnote>
  <w:footnote w:type="continuationSeparator" w:id="1">
    <w:p w:rsidR="00B64FAB" w:rsidRDefault="00B64FAB" w:rsidP="00B64F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B30"/>
    <w:rsid w:val="002208D1"/>
    <w:rsid w:val="002B19E1"/>
    <w:rsid w:val="004E5102"/>
    <w:rsid w:val="00576C64"/>
    <w:rsid w:val="005932A2"/>
    <w:rsid w:val="007003A2"/>
    <w:rsid w:val="008B361C"/>
    <w:rsid w:val="00AD5B30"/>
    <w:rsid w:val="00B64FAB"/>
    <w:rsid w:val="00E4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B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D5B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64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64FA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64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64FA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.images.search.yahoo.com/images/view;_ylt=A8tUwJkBxrhT9XwAyKRt1gt.;_ylu=X3oDMTIyZ2p1MWQ2BHNlYwNzcgRzbGsDaW1nBG9pZAM1MmQ4NGM3NTAxOWQwMDQyNmI1NzljYmYxZTE3ZjUyYgRncG9zAzkEaXQDYmluZw--?back=http://tw.images.search.yahoo.com/search/images?_adv_prop=image&amp;va=%E9%98%B2%E8%A9%90%E9%A8%99%E5%AE%A3%E5%B0%8E&amp;fr=yfp&amp;tab=organic&amp;ri=9&amp;w=720&amp;h=480&amp;imgurl=www.office-hc.com.tw/templates/cache/748/images/products/photooriginal-748-175176.jpg&amp;rurl=http://www.office-hc.com.tw/product-detail-232407.html&amp;size=74.5KB&amp;name=%3cb%3e%E9%98%B2%E8%A9%90%E9%A8%99%E5%AE%A3%E5%B0%8E%3c/b%3e%E5%9C%96%E7%89%87&amp;p=%E9%98%B2%E8%A9%90%E9%A8%99%E5%AE%A3%E5%B0%8E&amp;oid=52d84c75019d00426b579cbf1e17f52b&amp;fr2=&amp;fr=yfp&amp;tt=%3cb%3e%E9%98%B2%E8%A9%90%E9%A8%99%E5%AE%A3%E5%B0%8E%3c/b%3e%E5%9C%96%E7%89%87&amp;b=0&amp;ni=21&amp;no=9&amp;ts=&amp;tab=organic&amp;sigr=11mpleik0&amp;sigb=148g66o5a&amp;sigi=12lmo13t2&amp;sigt=10snqqanc&amp;sign=10snqqanc&amp;.crumb=5AskWYRWX.0&amp;fr=yf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o.g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0EAA-1DB3-425C-B883-0487A8AB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4</Characters>
  <Application>Microsoft Office Word</Application>
  <DocSecurity>0</DocSecurity>
  <Lines>3</Lines>
  <Paragraphs>1</Paragraphs>
  <ScaleCrop>false</ScaleCrop>
  <Company>TNCPB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yongfu</dc:creator>
  <cp:keywords/>
  <dc:description/>
  <cp:lastModifiedBy>linyongfu</cp:lastModifiedBy>
  <cp:revision>5</cp:revision>
  <dcterms:created xsi:type="dcterms:W3CDTF">2014-07-16T01:44:00Z</dcterms:created>
  <dcterms:modified xsi:type="dcterms:W3CDTF">2014-07-31T01:44:00Z</dcterms:modified>
</cp:coreProperties>
</file>